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AC07" w14:textId="44BD2507" w:rsidR="007F4A14" w:rsidRDefault="009946F1" w:rsidP="007F4A14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Техничк</w:t>
      </w:r>
      <w:r w:rsidR="002A481A">
        <w:rPr>
          <w:rFonts w:ascii="Times New Roman" w:hAnsi="Times New Roman" w:cs="Times New Roman"/>
          <w:sz w:val="28"/>
          <w:szCs w:val="28"/>
          <w:lang w:val="sr-Cyrl-RS"/>
        </w:rPr>
        <w:t>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школ</w:t>
      </w:r>
      <w:r w:rsidR="002A481A">
        <w:rPr>
          <w:rFonts w:ascii="Times New Roman" w:hAnsi="Times New Roman" w:cs="Times New Roman"/>
          <w:sz w:val="28"/>
          <w:szCs w:val="28"/>
          <w:lang w:val="sr-Cyrl-RS"/>
        </w:rPr>
        <w:t>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897F05">
        <w:rPr>
          <w:rFonts w:ascii="Times New Roman" w:hAnsi="Times New Roman" w:cs="Times New Roman"/>
          <w:sz w:val="28"/>
          <w:szCs w:val="28"/>
          <w:lang w:val="sr-Cyrl-RS"/>
        </w:rPr>
        <w:t xml:space="preserve">„Никола Тесла“ </w:t>
      </w:r>
      <w:r w:rsidR="007F4A14">
        <w:rPr>
          <w:rFonts w:ascii="Times New Roman" w:hAnsi="Times New Roman" w:cs="Times New Roman"/>
          <w:sz w:val="28"/>
          <w:szCs w:val="28"/>
          <w:lang w:val="sr-Cyrl-RS"/>
        </w:rPr>
        <w:t>у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Сурдулиц</w:t>
      </w:r>
      <w:r w:rsidR="007F4A14">
        <w:rPr>
          <w:rFonts w:ascii="Times New Roman" w:hAnsi="Times New Roman" w:cs="Times New Roman"/>
          <w:sz w:val="28"/>
          <w:szCs w:val="28"/>
          <w:lang w:val="sr-Cyrl-RS"/>
        </w:rPr>
        <w:t xml:space="preserve">и, </w:t>
      </w:r>
      <w:r w:rsidR="002A481A">
        <w:rPr>
          <w:rFonts w:ascii="Times New Roman" w:hAnsi="Times New Roman" w:cs="Times New Roman"/>
          <w:sz w:val="28"/>
          <w:szCs w:val="28"/>
          <w:lang w:val="sr-Cyrl-RS"/>
        </w:rPr>
        <w:t>Свеправославн</w:t>
      </w:r>
      <w:r w:rsidR="007F4A14">
        <w:rPr>
          <w:rFonts w:ascii="Times New Roman" w:hAnsi="Times New Roman" w:cs="Times New Roman"/>
          <w:sz w:val="28"/>
          <w:szCs w:val="28"/>
          <w:lang w:val="sr-Cyrl-RS"/>
        </w:rPr>
        <w:t>о</w:t>
      </w:r>
      <w:r w:rsidR="002A481A">
        <w:rPr>
          <w:rFonts w:ascii="Times New Roman" w:hAnsi="Times New Roman" w:cs="Times New Roman"/>
          <w:sz w:val="28"/>
          <w:szCs w:val="28"/>
          <w:lang w:val="sr-Cyrl-RS"/>
        </w:rPr>
        <w:t xml:space="preserve"> друштво „Преподобни Јустин Ћелијски и Врањски“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и Одбор за веронауку </w:t>
      </w:r>
      <w:r w:rsidR="007F4A14">
        <w:rPr>
          <w:rFonts w:ascii="Times New Roman" w:hAnsi="Times New Roman" w:cs="Times New Roman"/>
          <w:sz w:val="28"/>
          <w:szCs w:val="28"/>
          <w:lang w:val="sr-Cyrl-RS"/>
        </w:rPr>
        <w:t>П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равославне </w:t>
      </w:r>
      <w:r w:rsidR="007F4A14">
        <w:rPr>
          <w:rFonts w:ascii="Times New Roman" w:hAnsi="Times New Roman" w:cs="Times New Roman"/>
          <w:sz w:val="28"/>
          <w:szCs w:val="28"/>
          <w:lang w:val="sr-Cyrl-RS"/>
        </w:rPr>
        <w:t>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архије </w:t>
      </w:r>
      <w:r w:rsidR="007F4A14">
        <w:rPr>
          <w:rFonts w:ascii="Times New Roman" w:hAnsi="Times New Roman" w:cs="Times New Roman"/>
          <w:sz w:val="28"/>
          <w:szCs w:val="28"/>
          <w:lang w:val="sr-Cyrl-RS"/>
        </w:rPr>
        <w:t>н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ишке </w:t>
      </w:r>
    </w:p>
    <w:p w14:paraId="6378947E" w14:textId="72514934" w:rsidR="009946F1" w:rsidRDefault="007F4A14" w:rsidP="007F4A14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</w:t>
      </w:r>
      <w:r w:rsidRPr="007F4A14">
        <w:rPr>
          <w:rFonts w:ascii="Times New Roman" w:hAnsi="Times New Roman" w:cs="Times New Roman"/>
          <w:sz w:val="28"/>
          <w:szCs w:val="28"/>
          <w:lang w:val="sr-Cyrl-RS"/>
        </w:rPr>
        <w:t xml:space="preserve">оводом обележавања </w:t>
      </w:r>
      <w:r>
        <w:rPr>
          <w:rFonts w:ascii="Times New Roman" w:hAnsi="Times New Roman" w:cs="Times New Roman"/>
          <w:sz w:val="28"/>
          <w:szCs w:val="28"/>
          <w:lang w:val="sr-Cyrl-RS"/>
        </w:rPr>
        <w:t>сто</w:t>
      </w:r>
      <w:r w:rsidRPr="007F4A14">
        <w:rPr>
          <w:rFonts w:ascii="Times New Roman" w:hAnsi="Times New Roman" w:cs="Times New Roman"/>
          <w:sz w:val="28"/>
          <w:szCs w:val="28"/>
          <w:lang w:val="sr-Cyrl-RS"/>
        </w:rPr>
        <w:t>годишњнице спомен костурнице Светих сурдуличких мученик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946F1" w:rsidRPr="007F4A14">
        <w:rPr>
          <w:rFonts w:ascii="Times New Roman" w:hAnsi="Times New Roman" w:cs="Times New Roman"/>
          <w:bCs/>
          <w:sz w:val="28"/>
          <w:szCs w:val="28"/>
          <w:lang w:val="sr-Cyrl-RS"/>
        </w:rPr>
        <w:t>расписуј</w:t>
      </w:r>
      <w:r w:rsidRPr="007F4A14">
        <w:rPr>
          <w:rFonts w:ascii="Times New Roman" w:hAnsi="Times New Roman" w:cs="Times New Roman"/>
          <w:bCs/>
          <w:sz w:val="28"/>
          <w:szCs w:val="28"/>
          <w:lang w:val="sr-Cyrl-BA"/>
        </w:rPr>
        <w:t>у</w:t>
      </w:r>
      <w:r w:rsidR="009946F1" w:rsidRPr="007F4A14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ликовни и литерарни</w:t>
      </w:r>
    </w:p>
    <w:p w14:paraId="23E59186" w14:textId="77777777" w:rsidR="009946F1" w:rsidRDefault="009946F1" w:rsidP="009946F1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0B73A3A" w14:textId="77777777" w:rsidR="007F4A14" w:rsidRDefault="009946F1" w:rsidP="009946F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К О Н К У Р С</w:t>
      </w:r>
    </w:p>
    <w:p w14:paraId="390C7CCD" w14:textId="33723DBD" w:rsidR="009946F1" w:rsidRDefault="009946F1" w:rsidP="009946F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14:paraId="74014220" w14:textId="77777777" w:rsidR="009946F1" w:rsidRDefault="009946F1" w:rsidP="009946F1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„Чувајући историју – чувамо будућност“ </w:t>
      </w:r>
    </w:p>
    <w:p w14:paraId="75E2334E" w14:textId="06D54C11" w:rsidR="009946F1" w:rsidRDefault="009946F1" w:rsidP="009946F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аво учешћа на конкурсу имају ученици  од 5. до 8. разреда</w:t>
      </w:r>
      <w:r w:rsidR="007F4A14">
        <w:rPr>
          <w:rFonts w:ascii="Times New Roman" w:hAnsi="Times New Roman" w:cs="Times New Roman"/>
          <w:sz w:val="28"/>
          <w:szCs w:val="28"/>
          <w:lang w:val="sr-Cyrl-RS"/>
        </w:rPr>
        <w:t xml:space="preserve"> основних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 ученици средњих школа. </w:t>
      </w:r>
    </w:p>
    <w:p w14:paraId="01D73C90" w14:textId="77777777" w:rsidR="009946F1" w:rsidRDefault="009946F1" w:rsidP="009946F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93B124A" w14:textId="77777777" w:rsidR="009946F1" w:rsidRDefault="009946F1" w:rsidP="009946F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Теме литерарног конкурса: </w:t>
      </w:r>
    </w:p>
    <w:p w14:paraId="2A3980A5" w14:textId="77777777" w:rsidR="002A481A" w:rsidRDefault="009946F1" w:rsidP="009946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сторија великог рата –</w:t>
      </w:r>
      <w:r w:rsidR="002A481A">
        <w:rPr>
          <w:rFonts w:ascii="Times New Roman" w:hAnsi="Times New Roman" w:cs="Times New Roman"/>
          <w:sz w:val="28"/>
          <w:szCs w:val="28"/>
          <w:lang w:val="sr-Cyrl-RS"/>
        </w:rPr>
        <w:t>страдање српског народа</w:t>
      </w:r>
    </w:p>
    <w:p w14:paraId="7B0909A9" w14:textId="7AD4496A" w:rsidR="009946F1" w:rsidRDefault="007F4A14" w:rsidP="009946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то</w:t>
      </w:r>
      <w:r w:rsidR="009946F1">
        <w:rPr>
          <w:rFonts w:ascii="Times New Roman" w:hAnsi="Times New Roman" w:cs="Times New Roman"/>
          <w:sz w:val="28"/>
          <w:szCs w:val="28"/>
          <w:lang w:val="sr-Cyrl-RS"/>
        </w:rPr>
        <w:t>годишњи</w:t>
      </w:r>
      <w:r w:rsidR="002A481A">
        <w:rPr>
          <w:rFonts w:ascii="Times New Roman" w:hAnsi="Times New Roman" w:cs="Times New Roman"/>
          <w:sz w:val="28"/>
          <w:szCs w:val="28"/>
          <w:lang w:val="sr-Cyrl-RS"/>
        </w:rPr>
        <w:t>ца спомен костурнице у Сурдулици</w:t>
      </w:r>
      <w:r w:rsidR="009946F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24C4A2CA" w14:textId="61796F34" w:rsidR="009946F1" w:rsidRDefault="009946F1" w:rsidP="009946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вети сурдулички мученици – сведоци слободе</w:t>
      </w:r>
    </w:p>
    <w:p w14:paraId="26A5E5BE" w14:textId="0AAC1807" w:rsidR="00B14A95" w:rsidRDefault="00B14A95" w:rsidP="009946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B14A95">
        <w:rPr>
          <w:rFonts w:ascii="Times New Roman" w:hAnsi="Times New Roman" w:cs="Times New Roman"/>
          <w:sz w:val="28"/>
          <w:szCs w:val="28"/>
          <w:lang w:val="sr-Cyrl-RS"/>
        </w:rPr>
        <w:t>Када је непријатељ разорио и најдоњи камен земље ове, наши су преци имали снаге да на костима мученика зидају школе</w:t>
      </w:r>
    </w:p>
    <w:p w14:paraId="456B7301" w14:textId="77777777" w:rsidR="009946F1" w:rsidRDefault="009946F1" w:rsidP="009946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лободна тема</w:t>
      </w:r>
    </w:p>
    <w:p w14:paraId="4627C40E" w14:textId="77777777" w:rsidR="009946F1" w:rsidRDefault="009946F1" w:rsidP="009946F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E992CFE" w14:textId="77777777" w:rsidR="009946F1" w:rsidRDefault="009946F1" w:rsidP="009946F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Теме ликовног конкурса: </w:t>
      </w:r>
    </w:p>
    <w:p w14:paraId="555FF94B" w14:textId="77777777" w:rsidR="002A481A" w:rsidRDefault="002A481A" w:rsidP="002A481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сторија великог рата –страдање српског народа</w:t>
      </w:r>
    </w:p>
    <w:p w14:paraId="5DEB972C" w14:textId="50D06493" w:rsidR="009946F1" w:rsidRDefault="009946F1" w:rsidP="009946F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вети сурдулички мученици – светионици слободе</w:t>
      </w:r>
    </w:p>
    <w:p w14:paraId="32136686" w14:textId="77777777" w:rsidR="009946F1" w:rsidRDefault="009946F1" w:rsidP="009946F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Спомен костурница духовно и историјско благо </w:t>
      </w:r>
      <w:r w:rsidR="00AD362A">
        <w:rPr>
          <w:rFonts w:ascii="Times New Roman" w:hAnsi="Times New Roman" w:cs="Times New Roman"/>
          <w:sz w:val="28"/>
          <w:szCs w:val="28"/>
          <w:lang w:val="sr-Cyrl-RS"/>
        </w:rPr>
        <w:t>С</w:t>
      </w:r>
      <w:r>
        <w:rPr>
          <w:rFonts w:ascii="Times New Roman" w:hAnsi="Times New Roman" w:cs="Times New Roman"/>
          <w:sz w:val="28"/>
          <w:szCs w:val="28"/>
          <w:lang w:val="sr-Cyrl-RS"/>
        </w:rPr>
        <w:t>урдулице</w:t>
      </w:r>
    </w:p>
    <w:p w14:paraId="2D50FFF8" w14:textId="5A01434A" w:rsidR="00B14A95" w:rsidRPr="00B14A95" w:rsidRDefault="00B14A95" w:rsidP="00B14A9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B14A95">
        <w:rPr>
          <w:rFonts w:ascii="Times New Roman" w:hAnsi="Times New Roman" w:cs="Times New Roman"/>
          <w:sz w:val="28"/>
          <w:szCs w:val="28"/>
          <w:lang w:val="sr-Cyrl-RS"/>
        </w:rPr>
        <w:t>Када је непријатељ разорио и најдоњи камен земље ове, наши су преци имали снаге да на костима мученика зидају школе</w:t>
      </w:r>
    </w:p>
    <w:p w14:paraId="1778860B" w14:textId="77777777" w:rsidR="009946F1" w:rsidRDefault="009946F1" w:rsidP="009946F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Слободна тема </w:t>
      </w:r>
    </w:p>
    <w:p w14:paraId="05BB0946" w14:textId="77777777" w:rsidR="009946F1" w:rsidRDefault="009946F1" w:rsidP="009946F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35F7B86" w14:textId="77777777" w:rsidR="009946F1" w:rsidRDefault="009946F1" w:rsidP="009946F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112AD41" w14:textId="77777777" w:rsidR="009946F1" w:rsidRDefault="009946F1" w:rsidP="009946F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48D6DE8" w14:textId="77777777" w:rsidR="009946F1" w:rsidRDefault="009946F1" w:rsidP="009946F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0BE2836" w14:textId="77777777" w:rsidR="009946F1" w:rsidRDefault="009946F1" w:rsidP="009946F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D106368" w14:textId="77777777" w:rsidR="007F4A14" w:rsidRDefault="007F4A14" w:rsidP="009946F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A196BAC" w14:textId="65AF31A5" w:rsidR="009946F1" w:rsidRDefault="009946F1" w:rsidP="009946F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Упутство за израду радова </w:t>
      </w:r>
    </w:p>
    <w:p w14:paraId="0C4466FA" w14:textId="77777777" w:rsidR="009946F1" w:rsidRDefault="009946F1" w:rsidP="009946F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72F2EDB" w14:textId="44C75F92" w:rsidR="009946F1" w:rsidRDefault="00897F05" w:rsidP="009946F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Литерарн</w:t>
      </w:r>
      <w:r w:rsidR="007F4A14">
        <w:rPr>
          <w:rFonts w:ascii="Times New Roman" w:hAnsi="Times New Roman" w:cs="Times New Roman"/>
          <w:sz w:val="28"/>
          <w:szCs w:val="28"/>
          <w:lang w:val="sr-Latn-RS"/>
        </w:rPr>
        <w:t>e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радов</w:t>
      </w:r>
      <w:r w:rsidR="007F4A14">
        <w:rPr>
          <w:rFonts w:ascii="Times New Roman" w:hAnsi="Times New Roman" w:cs="Times New Roman"/>
          <w:sz w:val="28"/>
          <w:szCs w:val="28"/>
          <w:lang w:val="sr-Latn-RS"/>
        </w:rPr>
        <w:t>e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F4A14">
        <w:rPr>
          <w:rFonts w:ascii="Times New Roman" w:hAnsi="Times New Roman" w:cs="Times New Roman"/>
          <w:sz w:val="28"/>
          <w:szCs w:val="28"/>
          <w:lang w:val="sr-Cyrl-RS"/>
        </w:rPr>
        <w:t>писати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ћирили</w:t>
      </w:r>
      <w:r w:rsidR="009946F1">
        <w:rPr>
          <w:rFonts w:ascii="Times New Roman" w:hAnsi="Times New Roman" w:cs="Times New Roman"/>
          <w:sz w:val="28"/>
          <w:szCs w:val="28"/>
          <w:lang w:val="sr-Cyrl-RS"/>
        </w:rPr>
        <w:t>ц</w:t>
      </w:r>
      <w:r>
        <w:rPr>
          <w:rFonts w:ascii="Times New Roman" w:hAnsi="Times New Roman" w:cs="Times New Roman"/>
          <w:sz w:val="28"/>
          <w:szCs w:val="28"/>
          <w:lang w:val="sr-Cyrl-RS"/>
        </w:rPr>
        <w:t>о</w:t>
      </w:r>
      <w:r w:rsidR="009946F1">
        <w:rPr>
          <w:rFonts w:ascii="Times New Roman" w:hAnsi="Times New Roman" w:cs="Times New Roman"/>
          <w:sz w:val="28"/>
          <w:szCs w:val="28"/>
          <w:lang w:val="sr-Cyrl-RS"/>
        </w:rPr>
        <w:t>м, у штампаној форми</w:t>
      </w:r>
      <w:r w:rsidR="007F4A14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9946F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F4A14">
        <w:rPr>
          <w:rFonts w:ascii="Times New Roman" w:hAnsi="Times New Roman" w:cs="Times New Roman"/>
          <w:sz w:val="28"/>
          <w:szCs w:val="28"/>
          <w:lang w:val="sr-Cyrl-RS"/>
        </w:rPr>
        <w:t>формата</w:t>
      </w:r>
      <w:r w:rsidR="009946F1">
        <w:rPr>
          <w:rFonts w:ascii="Times New Roman" w:hAnsi="Times New Roman" w:cs="Times New Roman"/>
          <w:sz w:val="28"/>
          <w:szCs w:val="28"/>
          <w:lang w:val="sr-Cyrl-RS"/>
        </w:rPr>
        <w:t xml:space="preserve"> А4</w:t>
      </w:r>
      <w:r w:rsidR="007F4A14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7F4A14">
        <w:rPr>
          <w:rFonts w:ascii="Times New Roman" w:hAnsi="Times New Roman" w:cs="Times New Roman"/>
          <w:sz w:val="28"/>
          <w:szCs w:val="28"/>
          <w:lang w:val="sr-Cyrl-BA"/>
        </w:rPr>
        <w:t xml:space="preserve">фонта </w:t>
      </w:r>
      <w:r w:rsidR="007F4A14">
        <w:rPr>
          <w:rFonts w:ascii="Times New Roman" w:hAnsi="Times New Roman" w:cs="Times New Roman"/>
          <w:sz w:val="28"/>
          <w:szCs w:val="28"/>
          <w:lang w:val="sr-Latn-RS"/>
        </w:rPr>
        <w:t>Times new roman</w:t>
      </w:r>
      <w:r w:rsidR="007F4A14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9946F1">
        <w:rPr>
          <w:rFonts w:ascii="Times New Roman" w:hAnsi="Times New Roman" w:cs="Times New Roman"/>
          <w:sz w:val="28"/>
          <w:szCs w:val="28"/>
          <w:lang w:val="sr-Cyrl-RS"/>
        </w:rPr>
        <w:t>12</w:t>
      </w:r>
      <w:r w:rsidR="007F4A14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9946F1">
        <w:rPr>
          <w:rFonts w:ascii="Times New Roman" w:hAnsi="Times New Roman" w:cs="Times New Roman"/>
          <w:sz w:val="28"/>
          <w:szCs w:val="28"/>
          <w:lang w:val="sr-Cyrl-RS"/>
        </w:rPr>
        <w:t xml:space="preserve"> проред 1,5</w:t>
      </w:r>
      <w:r w:rsidR="001E30ED">
        <w:rPr>
          <w:rFonts w:ascii="Times New Roman" w:hAnsi="Times New Roman" w:cs="Times New Roman"/>
          <w:sz w:val="28"/>
          <w:szCs w:val="28"/>
          <w:lang w:val="sr-Cyrl-RS"/>
        </w:rPr>
        <w:t xml:space="preserve"> у три примерка</w:t>
      </w:r>
      <w:r w:rsidR="009946F1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</w:p>
    <w:p w14:paraId="28255D94" w14:textId="115E4B09" w:rsidR="00814E61" w:rsidRDefault="009946F1" w:rsidP="009946F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На почетку </w:t>
      </w:r>
      <w:r w:rsidR="00814E61">
        <w:rPr>
          <w:rFonts w:ascii="Times New Roman" w:hAnsi="Times New Roman" w:cs="Times New Roman"/>
          <w:sz w:val="28"/>
          <w:szCs w:val="28"/>
          <w:lang w:val="sr-Cyrl-RS"/>
        </w:rPr>
        <w:t xml:space="preserve">литерарног рада је потребно написати име и презиме ученика, школу, разред и одељење, име и презиме ментора, град, улицу и број телефона, мејл адресу. </w:t>
      </w:r>
    </w:p>
    <w:p w14:paraId="3C83BE53" w14:textId="31B6ED4E" w:rsidR="00814E61" w:rsidRDefault="00897F05" w:rsidP="009946F1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Л</w:t>
      </w:r>
      <w:r w:rsidR="00814E61">
        <w:rPr>
          <w:rFonts w:ascii="Times New Roman" w:hAnsi="Times New Roman" w:cs="Times New Roman"/>
          <w:sz w:val="28"/>
          <w:szCs w:val="28"/>
          <w:lang w:val="sr-Cyrl-RS"/>
        </w:rPr>
        <w:t xml:space="preserve">иковни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и литерарни </w:t>
      </w:r>
      <w:r w:rsidR="00814E61">
        <w:rPr>
          <w:rFonts w:ascii="Times New Roman" w:hAnsi="Times New Roman" w:cs="Times New Roman"/>
          <w:sz w:val="28"/>
          <w:szCs w:val="28"/>
          <w:lang w:val="sr-Cyrl-RS"/>
        </w:rPr>
        <w:t xml:space="preserve">радови се предају лично или путем поште </w:t>
      </w:r>
      <w:r w:rsidR="007F4A14">
        <w:rPr>
          <w:rFonts w:ascii="Times New Roman" w:hAnsi="Times New Roman" w:cs="Times New Roman"/>
          <w:sz w:val="28"/>
          <w:szCs w:val="28"/>
          <w:lang w:val="sr-Cyrl-RS"/>
        </w:rPr>
        <w:t xml:space="preserve">на адресу </w:t>
      </w:r>
      <w:r w:rsidRPr="00897F05">
        <w:rPr>
          <w:rFonts w:ascii="Times New Roman" w:hAnsi="Times New Roman" w:cs="Times New Roman"/>
          <w:b/>
          <w:sz w:val="28"/>
          <w:szCs w:val="28"/>
          <w:lang w:val="sr-Cyrl-RS"/>
        </w:rPr>
        <w:t>Техничк</w:t>
      </w:r>
      <w:r w:rsidR="007F4A14">
        <w:rPr>
          <w:rFonts w:ascii="Times New Roman" w:hAnsi="Times New Roman" w:cs="Times New Roman"/>
          <w:b/>
          <w:sz w:val="28"/>
          <w:szCs w:val="28"/>
          <w:lang w:val="sr-Cyrl-RS"/>
        </w:rPr>
        <w:t>а</w:t>
      </w:r>
      <w:r w:rsidRPr="00897F0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школ</w:t>
      </w:r>
      <w:r w:rsidR="007F4A14">
        <w:rPr>
          <w:rFonts w:ascii="Times New Roman" w:hAnsi="Times New Roman" w:cs="Times New Roman"/>
          <w:b/>
          <w:sz w:val="28"/>
          <w:szCs w:val="28"/>
          <w:lang w:val="sr-Cyrl-RS"/>
        </w:rPr>
        <w:t>а</w:t>
      </w:r>
      <w:r w:rsidRPr="00897F0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„Никола Тесла“, улица Томе Ивановића бр. 24, 17530 Сурдулица</w:t>
      </w:r>
      <w:r w:rsidR="004D343B" w:rsidRPr="004D343B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AD362A">
        <w:rPr>
          <w:rFonts w:ascii="Times New Roman" w:hAnsi="Times New Roman" w:cs="Times New Roman"/>
          <w:color w:val="FF0000"/>
          <w:sz w:val="28"/>
          <w:szCs w:val="28"/>
          <w:lang w:val="sr-Cyrl-RS"/>
        </w:rPr>
        <w:t xml:space="preserve"> </w:t>
      </w:r>
      <w:r w:rsidR="00814E61">
        <w:rPr>
          <w:rFonts w:ascii="Times New Roman" w:hAnsi="Times New Roman" w:cs="Times New Roman"/>
          <w:sz w:val="28"/>
          <w:szCs w:val="28"/>
          <w:lang w:val="sr-Cyrl-RS"/>
        </w:rPr>
        <w:t xml:space="preserve">На полеђини је потребно написати име и презиме ученика, школу, разред и одељење, име и презиме ментора, град, улицу, број телефона и мејл адресу. </w:t>
      </w:r>
    </w:p>
    <w:p w14:paraId="25293B8A" w14:textId="5A5A6C80" w:rsidR="009946F1" w:rsidRDefault="00A915E0" w:rsidP="00B14A95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Ликовн</w:t>
      </w:r>
      <w:r w:rsidR="007F4A14">
        <w:rPr>
          <w:rFonts w:ascii="Times New Roman" w:hAnsi="Times New Roman" w:cs="Times New Roman"/>
          <w:sz w:val="28"/>
          <w:szCs w:val="28"/>
          <w:lang w:val="sr-Cyrl-RS"/>
        </w:rPr>
        <w:t>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 литерарн</w:t>
      </w:r>
      <w:r w:rsidR="007F4A14">
        <w:rPr>
          <w:rFonts w:ascii="Times New Roman" w:hAnsi="Times New Roman" w:cs="Times New Roman"/>
          <w:sz w:val="28"/>
          <w:szCs w:val="28"/>
          <w:lang w:val="sr-Cyrl-RS"/>
        </w:rPr>
        <w:t>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радови </w:t>
      </w:r>
      <w:r w:rsidR="007F4A14">
        <w:rPr>
          <w:rFonts w:ascii="Times New Roman" w:hAnsi="Times New Roman" w:cs="Times New Roman"/>
          <w:sz w:val="28"/>
          <w:szCs w:val="28"/>
          <w:lang w:val="sr-Cyrl-RS"/>
        </w:rPr>
        <w:t xml:space="preserve">послати </w:t>
      </w:r>
      <w:r>
        <w:rPr>
          <w:rFonts w:ascii="Times New Roman" w:hAnsi="Times New Roman" w:cs="Times New Roman"/>
          <w:sz w:val="28"/>
          <w:szCs w:val="28"/>
          <w:lang w:val="sr-Cyrl-RS"/>
        </w:rPr>
        <w:t>најкасније до 20.05.2024. године.</w:t>
      </w:r>
    </w:p>
    <w:p w14:paraId="39DDD840" w14:textId="77777777" w:rsidR="00814E61" w:rsidRDefault="002A481A" w:rsidP="002A481A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Литература за израду ликовних и литерарних радова: </w:t>
      </w:r>
    </w:p>
    <w:p w14:paraId="0EBDF528" w14:textId="77777777" w:rsidR="002A481A" w:rsidRDefault="002A481A" w:rsidP="002A481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Рајка Дојчиновић, Спомен костурница у Сурдулици 1924-2010</w:t>
      </w:r>
    </w:p>
    <w:p w14:paraId="2872B435" w14:textId="77777777" w:rsidR="002A481A" w:rsidRDefault="00000000" w:rsidP="002A481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hyperlink r:id="rId6" w:history="1">
        <w:r w:rsidR="002A481A" w:rsidRPr="00D670EF">
          <w:rPr>
            <w:rStyle w:val="Hyperlink"/>
            <w:rFonts w:ascii="Times New Roman" w:hAnsi="Times New Roman" w:cs="Times New Roman"/>
            <w:sz w:val="28"/>
            <w:szCs w:val="28"/>
            <w:lang w:val="sr-Cyrl-RS"/>
          </w:rPr>
          <w:t>https://www.srpskaistorija.com/bojanic-spomen-kosturnica-u-surdulici-delo-bugarskih-krvnika/</w:t>
        </w:r>
      </w:hyperlink>
    </w:p>
    <w:p w14:paraId="53782354" w14:textId="77777777" w:rsidR="002A481A" w:rsidRDefault="00000000" w:rsidP="002A481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hyperlink r:id="rId7" w:history="1">
        <w:r w:rsidR="002A481A" w:rsidRPr="00D670EF">
          <w:rPr>
            <w:rStyle w:val="Hyperlink"/>
            <w:rFonts w:ascii="Times New Roman" w:hAnsi="Times New Roman" w:cs="Times New Roman"/>
            <w:sz w:val="28"/>
            <w:szCs w:val="28"/>
            <w:lang w:val="sr-Cyrl-RS"/>
          </w:rPr>
          <w:t>https://www.eparhijavranjska.org/Sematizam/ObjektiQview.asp?ID=266</w:t>
        </w:r>
      </w:hyperlink>
    </w:p>
    <w:p w14:paraId="42F031B2" w14:textId="77777777" w:rsidR="002A481A" w:rsidRDefault="002A481A" w:rsidP="002A481A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2A481A">
        <w:rPr>
          <w:lang w:val="ru-RU"/>
        </w:rPr>
        <w:t>Дејан Д. АНТИЋ* Филозофски факултет Универзитет у Нишу Департман за историју</w:t>
      </w:r>
      <w:r>
        <w:rPr>
          <w:lang w:val="ru-RU"/>
        </w:rPr>
        <w:t xml:space="preserve"> </w:t>
      </w:r>
      <w:r w:rsidRPr="002A481A">
        <w:rPr>
          <w:lang w:val="ru-RU"/>
        </w:rPr>
        <w:t>ИЗГРАДЊА СУРДУЛИЧКЕ</w:t>
      </w:r>
      <w:r>
        <w:rPr>
          <w:lang w:val="ru-RU"/>
        </w:rPr>
        <w:t xml:space="preserve"> </w:t>
      </w:r>
      <w:r w:rsidRPr="002A481A">
        <w:rPr>
          <w:lang w:val="ru-RU"/>
        </w:rPr>
        <w:t>СПОМЕН-КОСТУРНИЦЕ У ИЗВЕШТАЈИМА СРПСКЕ ШТАМПЕ 1922. ГОДИНЕ**</w:t>
      </w:r>
    </w:p>
    <w:p w14:paraId="13AF4DE3" w14:textId="77777777" w:rsidR="002A481A" w:rsidRPr="002A481A" w:rsidRDefault="002A481A" w:rsidP="002A481A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2A481A">
        <w:rPr>
          <w:lang w:val="ru-RU"/>
        </w:rPr>
        <w:t>https://aseestant.ceon.rs/index.php/bastina/article/download/31061/18285/</w:t>
      </w:r>
    </w:p>
    <w:p w14:paraId="474BB73C" w14:textId="77777777" w:rsidR="00814E61" w:rsidRDefault="00814E61" w:rsidP="002A481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3EC1545C" w14:textId="77777777" w:rsidR="00814E61" w:rsidRDefault="00814E61" w:rsidP="00814E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Награде за прва три места за основне школе у износу од : </w:t>
      </w:r>
    </w:p>
    <w:p w14:paraId="19CE25EA" w14:textId="77777777" w:rsidR="00814E61" w:rsidRDefault="00814E61" w:rsidP="00814E6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во место: 20.000 динара</w:t>
      </w:r>
    </w:p>
    <w:p w14:paraId="14914958" w14:textId="77777777" w:rsidR="00814E61" w:rsidRDefault="00814E61" w:rsidP="00814E6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Друго место: 15.000 динара </w:t>
      </w:r>
    </w:p>
    <w:p w14:paraId="24B76573" w14:textId="77777777" w:rsidR="00814E61" w:rsidRDefault="00814E61" w:rsidP="00814E6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Треће место: 10.000 динара </w:t>
      </w:r>
    </w:p>
    <w:p w14:paraId="2ABBB443" w14:textId="77777777" w:rsidR="00814E61" w:rsidRDefault="00814E61" w:rsidP="00814E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Награде за прва три места за средње школе у износу од: </w:t>
      </w:r>
    </w:p>
    <w:p w14:paraId="7DFF2CC0" w14:textId="77777777" w:rsidR="00814E61" w:rsidRDefault="00814E61" w:rsidP="00814E6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рво место: 20.000 динара </w:t>
      </w:r>
    </w:p>
    <w:p w14:paraId="4164CDB7" w14:textId="77777777" w:rsidR="00814E61" w:rsidRDefault="00814E61" w:rsidP="00814E6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Друго место: 15.000 динара </w:t>
      </w:r>
    </w:p>
    <w:p w14:paraId="5334CB02" w14:textId="77777777" w:rsidR="00814E61" w:rsidRDefault="00814E61" w:rsidP="00814E6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Треће место: 10.000 динара </w:t>
      </w:r>
    </w:p>
    <w:p w14:paraId="2B5CEA4A" w14:textId="77777777" w:rsidR="00814E61" w:rsidRDefault="00814E61" w:rsidP="00814E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коне и књиге за награђене учеснике.</w:t>
      </w:r>
    </w:p>
    <w:p w14:paraId="2694D534" w14:textId="77777777" w:rsidR="00897F05" w:rsidRDefault="00897F05" w:rsidP="00897F0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6C3E7D6" w14:textId="77777777" w:rsidR="00897F05" w:rsidRDefault="00897F05" w:rsidP="00897F0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У Сурдулици,</w:t>
      </w:r>
    </w:p>
    <w:p w14:paraId="14A1BC36" w14:textId="77777777" w:rsidR="00897F05" w:rsidRDefault="00897F05" w:rsidP="00897F0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ана 15.04.2024. године</w:t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Директор школе:</w:t>
      </w:r>
    </w:p>
    <w:p w14:paraId="1BBE1153" w14:textId="77777777" w:rsidR="00897F05" w:rsidRPr="00897F05" w:rsidRDefault="00897F05" w:rsidP="00897F05">
      <w:pPr>
        <w:ind w:left="5040"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гор Аризановић</w:t>
      </w:r>
    </w:p>
    <w:sectPr w:rsidR="00897F05" w:rsidRPr="00897F05" w:rsidSect="0051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07DD"/>
    <w:multiLevelType w:val="hybridMultilevel"/>
    <w:tmpl w:val="D53C1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8630D"/>
    <w:multiLevelType w:val="hybridMultilevel"/>
    <w:tmpl w:val="3D2C3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1287E"/>
    <w:multiLevelType w:val="hybridMultilevel"/>
    <w:tmpl w:val="49C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02338"/>
    <w:multiLevelType w:val="hybridMultilevel"/>
    <w:tmpl w:val="1158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B68DE"/>
    <w:multiLevelType w:val="hybridMultilevel"/>
    <w:tmpl w:val="A36005A2"/>
    <w:lvl w:ilvl="0" w:tplc="4C5829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376307">
    <w:abstractNumId w:val="1"/>
  </w:num>
  <w:num w:numId="2" w16cid:durableId="1586302442">
    <w:abstractNumId w:val="2"/>
  </w:num>
  <w:num w:numId="3" w16cid:durableId="1917785813">
    <w:abstractNumId w:val="0"/>
  </w:num>
  <w:num w:numId="4" w16cid:durableId="17433666">
    <w:abstractNumId w:val="4"/>
  </w:num>
  <w:num w:numId="5" w16cid:durableId="1029113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F1"/>
    <w:rsid w:val="001664F3"/>
    <w:rsid w:val="001E30ED"/>
    <w:rsid w:val="002A481A"/>
    <w:rsid w:val="004D343B"/>
    <w:rsid w:val="0051703E"/>
    <w:rsid w:val="007F4A14"/>
    <w:rsid w:val="00814E61"/>
    <w:rsid w:val="00897F05"/>
    <w:rsid w:val="009946F1"/>
    <w:rsid w:val="00A915E0"/>
    <w:rsid w:val="00AD362A"/>
    <w:rsid w:val="00AD46E8"/>
    <w:rsid w:val="00B1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B8D22"/>
  <w15:docId w15:val="{6DD0C0C9-EAC1-4AF9-93CF-7BCC786E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8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parhijavranjska.org/Sematizam/ObjektiQview.asp?ID=2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rpskaistorija.com/bojanic-spomen-kosturnica-u-surdulici-delo-bugarskih-krvni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4509-39EB-41BA-8548-0EFADE17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Goran Nikolic</cp:lastModifiedBy>
  <cp:revision>5</cp:revision>
  <cp:lastPrinted>2024-04-10T07:08:00Z</cp:lastPrinted>
  <dcterms:created xsi:type="dcterms:W3CDTF">2024-04-15T07:00:00Z</dcterms:created>
  <dcterms:modified xsi:type="dcterms:W3CDTF">2024-04-15T08:15:00Z</dcterms:modified>
</cp:coreProperties>
</file>